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2A3" w14:textId="77777777" w:rsidR="00905835" w:rsidRPr="00905835" w:rsidRDefault="00F90602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C3B845E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F90602">
        <w:rPr>
          <w:rFonts w:ascii="Times New Roman" w:hAnsi="Times New Roman" w:cs="Times New Roman"/>
          <w:b/>
          <w:bCs/>
          <w:sz w:val="28"/>
          <w:szCs w:val="28"/>
        </w:rPr>
        <w:t>пос. Красногвардеец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5ADA7B90" w:rsidR="00B11364" w:rsidRPr="002E2AC1" w:rsidRDefault="00F90602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. Клубный, 5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54B4A06F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. Красногвардеец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. Клубный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вцына Юрия Геннадие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Каневская, </w:t>
      </w:r>
      <w:proofErr w:type="spellStart"/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Краснодарского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6263065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/05-2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108C4E4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хти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321AA41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r w:rsidR="00F90602">
        <w:rPr>
          <w:rFonts w:ascii="Times New Roman" w:hAnsi="Times New Roman" w:cs="Times New Roman"/>
          <w:sz w:val="28"/>
          <w:szCs w:val="28"/>
        </w:rPr>
        <w:t>пос. Красногвардеец, пер. Клубный, 5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6A5D51F" w14:textId="77777777" w:rsidR="002C78CC" w:rsidRDefault="002E2AC1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тора учета и отчетности</w:t>
      </w:r>
    </w:p>
    <w:p w14:paraId="6693528F" w14:textId="24D5FB04" w:rsidR="00B11364" w:rsidRPr="00B11364" w:rsidRDefault="00B11364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3251D022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Н.</w:t>
      </w:r>
      <w:r w:rsidR="00F90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ухтина</w:t>
      </w:r>
      <w:proofErr w:type="spellEnd"/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GoBack"/>
      <w:bookmarkEnd w:id="8"/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22F7EC93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602">
        <w:rPr>
          <w:rFonts w:ascii="Times New Roman" w:hAnsi="Times New Roman" w:cs="Times New Roman"/>
          <w:sz w:val="28"/>
          <w:szCs w:val="28"/>
        </w:rPr>
        <w:t>пос. Красногвардеец, пер. Клубный, 5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0821"/>
    <w:rsid w:val="002C6757"/>
    <w:rsid w:val="002C78CC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A5C4A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C4956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04CA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1F54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060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1AE2-0F6E-4192-B53A-738BA1AF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Мануйлова</cp:lastModifiedBy>
  <cp:revision>2</cp:revision>
  <cp:lastPrinted>2023-06-13T08:30:00Z</cp:lastPrinted>
  <dcterms:created xsi:type="dcterms:W3CDTF">2023-06-13T08:54:00Z</dcterms:created>
  <dcterms:modified xsi:type="dcterms:W3CDTF">2023-06-13T08:54:00Z</dcterms:modified>
</cp:coreProperties>
</file>